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090E799B" w:rsidR="00132D41" w:rsidRPr="00C6483E" w:rsidRDefault="00132D41" w:rsidP="00C6483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C6483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C6483E" w:rsidRPr="00C6483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a Grupa Rybacka z siedzibą w Przewłoce, prz</w:t>
      </w:r>
      <w:r w:rsidR="00C6483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y ul. Usteckiej 8, 76-270 Ustka</w:t>
      </w:r>
      <w:r w:rsidRPr="00C6483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657FCD13" w:rsidR="0063034A" w:rsidRPr="003A4807" w:rsidRDefault="0063034A" w:rsidP="00C6483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C6483E">
        <w:rPr>
          <w:rFonts w:ascii="Times New Roman" w:hAnsi="Times New Roman" w:cs="Times New Roman"/>
          <w:color w:val="000000" w:themeColor="text1"/>
          <w:sz w:val="19"/>
          <w:szCs w:val="19"/>
        </w:rPr>
        <w:t>biuro@sgr.org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</w:t>
      </w:r>
      <w:r w:rsidR="00C6483E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6483E" w:rsidRPr="00C6483E">
        <w:rPr>
          <w:rFonts w:ascii="Times New Roman" w:hAnsi="Times New Roman" w:cs="Times New Roman"/>
          <w:color w:val="000000" w:themeColor="text1"/>
          <w:sz w:val="19"/>
          <w:szCs w:val="19"/>
        </w:rPr>
        <w:t>Słowińska Grupa Rybacka</w:t>
      </w:r>
      <w:r w:rsidR="00C6483E">
        <w:rPr>
          <w:rFonts w:ascii="Times New Roman" w:hAnsi="Times New Roman" w:cs="Times New Roman"/>
          <w:color w:val="000000" w:themeColor="text1"/>
          <w:sz w:val="19"/>
          <w:szCs w:val="19"/>
        </w:rPr>
        <w:t>, ul. Ustecka 8, Przewłoka, 76-270 Ustk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4A50BB6D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6483E">
        <w:rPr>
          <w:rFonts w:ascii="Times New Roman" w:hAnsi="Times New Roman" w:cs="Times New Roman"/>
          <w:color w:val="000000" w:themeColor="text1"/>
          <w:sz w:val="19"/>
          <w:szCs w:val="19"/>
        </w:rPr>
        <w:t>-----------------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17FC" w14:textId="77777777" w:rsidR="00A70538" w:rsidRDefault="00A70538" w:rsidP="007417CA">
      <w:pPr>
        <w:spacing w:after="0" w:line="240" w:lineRule="auto"/>
      </w:pPr>
      <w:r>
        <w:separator/>
      </w:r>
    </w:p>
  </w:endnote>
  <w:endnote w:type="continuationSeparator" w:id="0">
    <w:p w14:paraId="1407E3E8" w14:textId="77777777" w:rsidR="00A70538" w:rsidRDefault="00A7053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007A8A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6483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6483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9C13" w14:textId="77777777" w:rsidR="00A70538" w:rsidRDefault="00A70538" w:rsidP="007417CA">
      <w:pPr>
        <w:spacing w:after="0" w:line="240" w:lineRule="auto"/>
      </w:pPr>
      <w:r>
        <w:separator/>
      </w:r>
    </w:p>
  </w:footnote>
  <w:footnote w:type="continuationSeparator" w:id="0">
    <w:p w14:paraId="0918FA96" w14:textId="77777777" w:rsidR="00A70538" w:rsidRDefault="00A7053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711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B5B13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0538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483E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B3A-B2DB-45C2-BD1A-9400F97F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20:00Z</cp:lastPrinted>
  <dcterms:created xsi:type="dcterms:W3CDTF">2022-02-11T07:36:00Z</dcterms:created>
  <dcterms:modified xsi:type="dcterms:W3CDTF">2022-02-11T07:41:00Z</dcterms:modified>
</cp:coreProperties>
</file>